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99722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227E6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D0E7A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7D24B93-0DF8-4820-A71C-F3724ED5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2:00Z</dcterms:created>
  <dcterms:modified xsi:type="dcterms:W3CDTF">2025-07-24T05:42:00Z</dcterms:modified>
</cp:coreProperties>
</file>